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4FE">
        <w:rPr>
          <w:rFonts w:ascii="Times New Roman" w:eastAsia="Times New Roman" w:hAnsi="Times New Roman" w:cs="Times New Roman"/>
          <w:sz w:val="28"/>
          <w:szCs w:val="28"/>
          <w:lang w:eastAsia="ru-RU"/>
        </w:rPr>
        <w:t>06.12.2018 №888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E31C12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муниципальную программу «Развитие образования Погарского района (2015-2020 годы)»,</w:t>
      </w:r>
      <w:r w:rsidR="007C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 w:rsidR="00C1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="007C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 района от</w:t>
      </w:r>
      <w:r w:rsidR="00E3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FEA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7</w:t>
      </w:r>
      <w:r w:rsidR="00E3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E3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FEA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</w:p>
    <w:p w:rsidR="00420FBF" w:rsidRPr="00420FBF" w:rsidRDefault="00420FBF" w:rsidP="007C38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FBF" w:rsidRPr="00420FBF" w:rsidRDefault="00420FBF" w:rsidP="007C3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1957BD">
        <w:rPr>
          <w:rFonts w:ascii="Times New Roman" w:hAnsi="Times New Roman" w:cs="Times New Roman"/>
          <w:sz w:val="28"/>
          <w:szCs w:val="28"/>
        </w:rPr>
        <w:t>28.11.2018г. №5-321</w:t>
      </w:r>
      <w:r w:rsidR="001957BD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</w:t>
      </w:r>
      <w:r w:rsidR="00CC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Погарского районного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6.12.201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ограмму « Развитие образования  Погарского  района (2015-   2020 годы)»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.</w:t>
      </w:r>
    </w:p>
    <w:p w:rsidR="00420FBF" w:rsidRPr="00420FBF" w:rsidRDefault="00420FBF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паспорта муниципальной программы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средств, предусмотренный на реализацию муниципальной программы-</w:t>
      </w:r>
      <w:r w:rsidR="006227EC">
        <w:rPr>
          <w:rFonts w:ascii="Times New Roman" w:eastAsia="Times New Roman" w:hAnsi="Times New Roman" w:cs="Times New Roman"/>
          <w:sz w:val="28"/>
          <w:szCs w:val="28"/>
          <w:lang w:eastAsia="ru-RU"/>
        </w:rPr>
        <w:t>1862217786,51</w:t>
      </w:r>
      <w:r w:rsidR="000A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в том числе 2015 год-312242327,91 рублей, 2016 год-31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183,92 рублей, 2017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304559118,45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E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-</w:t>
      </w:r>
      <w:r w:rsidR="000A7EBC">
        <w:rPr>
          <w:rFonts w:ascii="Times New Roman" w:eastAsia="Times New Roman" w:hAnsi="Times New Roman" w:cs="Times New Roman"/>
          <w:sz w:val="28"/>
          <w:szCs w:val="28"/>
          <w:lang w:eastAsia="ru-RU"/>
        </w:rPr>
        <w:t>328140140,23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29901605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,2020 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300972958,0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D4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BF" w:rsidRPr="00E31C12" w:rsidRDefault="00420FBF" w:rsidP="00D13155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программы» </w:t>
      </w:r>
      <w:r w:rsidR="007D0956" w:rsidRPr="00E31C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E3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2513"/>
      </w:tblGrid>
      <w:tr w:rsidR="00420FBF" w:rsidRPr="00420FBF" w:rsidTr="00420FBF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420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, рублей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FBF" w:rsidRPr="00420FBF" w:rsidTr="00420FBF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 годы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E31C12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,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312C70" w:rsidRDefault="000A7EBC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21778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8D3250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  <w:r w:rsidR="00312C7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  <w:r w:rsidR="00420FBF" w:rsidRPr="00420FBF">
              <w:rPr>
                <w:rFonts w:ascii="Times New Roman" w:eastAsia="Times New Roman" w:hAnsi="Times New Roman" w:cs="Times New Roman"/>
                <w:lang w:eastAsia="ru-RU"/>
              </w:rPr>
              <w:t>327,91</w:t>
            </w:r>
            <w:r w:rsidR="00420FBF" w:rsidRPr="00420F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87183,9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0A7EBC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688274,68</w:t>
            </w:r>
          </w:p>
        </w:tc>
      </w:tr>
    </w:tbl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3" w:rsidRDefault="000E6489" w:rsidP="007C38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E6489">
        <w:rPr>
          <w:rFonts w:ascii="Times New Roman" w:hAnsi="Times New Roman"/>
          <w:sz w:val="28"/>
          <w:szCs w:val="28"/>
        </w:rPr>
        <w:t xml:space="preserve">.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 xml:space="preserve">Погарского района (2015-2020 годы)»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7C38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возложить на </w:t>
      </w:r>
      <w:r w:rsidR="00312C70">
        <w:rPr>
          <w:rFonts w:ascii="Times New Roman" w:hAnsi="Times New Roman"/>
          <w:sz w:val="28"/>
          <w:szCs w:val="28"/>
        </w:rPr>
        <w:t xml:space="preserve"> </w:t>
      </w:r>
      <w:r w:rsidR="00575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757FB">
        <w:rPr>
          <w:rFonts w:ascii="Times New Roman" w:hAnsi="Times New Roman"/>
          <w:sz w:val="28"/>
          <w:szCs w:val="28"/>
        </w:rPr>
        <w:t>П.М.</w:t>
      </w:r>
      <w:r w:rsidR="007C3838">
        <w:rPr>
          <w:rFonts w:ascii="Times New Roman" w:hAnsi="Times New Roman"/>
          <w:sz w:val="28"/>
          <w:szCs w:val="28"/>
        </w:rPr>
        <w:t> </w:t>
      </w:r>
      <w:proofErr w:type="spellStart"/>
      <w:r w:rsidR="005757FB">
        <w:rPr>
          <w:rFonts w:ascii="Times New Roman" w:hAnsi="Times New Roman"/>
          <w:sz w:val="28"/>
          <w:szCs w:val="28"/>
        </w:rPr>
        <w:t>Поплевко</w:t>
      </w:r>
      <w:proofErr w:type="spellEnd"/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Pr="00420FBF" w:rsidRDefault="00224781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7C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ок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</w:t>
      </w:r>
      <w:r w:rsidR="005757FB">
        <w:rPr>
          <w:rFonts w:ascii="Times New Roman" w:eastAsia="Times New Roman" w:hAnsi="Times New Roman" w:cs="Courier New"/>
          <w:lang w:eastAsia="ru-RU"/>
        </w:rPr>
        <w:t xml:space="preserve"> </w:t>
      </w:r>
      <w:proofErr w:type="spellStart"/>
      <w:r w:rsidR="005757FB">
        <w:rPr>
          <w:rFonts w:ascii="Times New Roman" w:eastAsia="Times New Roman" w:hAnsi="Times New Roman" w:cs="Courier New"/>
          <w:lang w:eastAsia="ru-RU"/>
        </w:rPr>
        <w:t>П.М.Поплевко</w:t>
      </w:r>
      <w:proofErr w:type="spellEnd"/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312C70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Т.М.Прокопцова</w:t>
      </w:r>
      <w:proofErr w:type="spellEnd"/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564FE"/>
    <w:rsid w:val="000A7EBC"/>
    <w:rsid w:val="000E6489"/>
    <w:rsid w:val="001957BD"/>
    <w:rsid w:val="00224781"/>
    <w:rsid w:val="00307C2A"/>
    <w:rsid w:val="00312C70"/>
    <w:rsid w:val="003A5EA8"/>
    <w:rsid w:val="00420FBF"/>
    <w:rsid w:val="00497D91"/>
    <w:rsid w:val="005757FB"/>
    <w:rsid w:val="0057649B"/>
    <w:rsid w:val="006227EC"/>
    <w:rsid w:val="00655C89"/>
    <w:rsid w:val="00791DBA"/>
    <w:rsid w:val="007A030B"/>
    <w:rsid w:val="007C3838"/>
    <w:rsid w:val="007D0956"/>
    <w:rsid w:val="00844683"/>
    <w:rsid w:val="008C4263"/>
    <w:rsid w:val="008D3250"/>
    <w:rsid w:val="00930487"/>
    <w:rsid w:val="009D3974"/>
    <w:rsid w:val="009E3946"/>
    <w:rsid w:val="00A140C3"/>
    <w:rsid w:val="00AA55E4"/>
    <w:rsid w:val="00B1760A"/>
    <w:rsid w:val="00C14DF2"/>
    <w:rsid w:val="00C46E23"/>
    <w:rsid w:val="00CC6E13"/>
    <w:rsid w:val="00DB79C3"/>
    <w:rsid w:val="00DF4725"/>
    <w:rsid w:val="00E31C12"/>
    <w:rsid w:val="00E610F9"/>
    <w:rsid w:val="00E968CF"/>
    <w:rsid w:val="00ED2DCC"/>
    <w:rsid w:val="00ED54F9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D35F7-9C84-48C6-B7C6-2AC96D1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B8C9-7702-45E6-AC5B-5CA17A8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8-11-09T06:41:00Z</cp:lastPrinted>
  <dcterms:created xsi:type="dcterms:W3CDTF">2018-12-11T07:32:00Z</dcterms:created>
  <dcterms:modified xsi:type="dcterms:W3CDTF">2018-12-11T07:32:00Z</dcterms:modified>
</cp:coreProperties>
</file>